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B1" w:rsidRPr="0062122B" w:rsidRDefault="001C31B1" w:rsidP="00BC7128">
      <w:pPr>
        <w:overflowPunct/>
        <w:jc w:val="right"/>
        <w:textAlignment w:val="auto"/>
        <w:outlineLvl w:val="0"/>
        <w:rPr>
          <w:szCs w:val="24"/>
        </w:rPr>
      </w:pPr>
      <w:r w:rsidRPr="0062122B">
        <w:rPr>
          <w:szCs w:val="24"/>
        </w:rPr>
        <w:t>Утвержден</w:t>
      </w:r>
      <w:r w:rsidR="00BC7128">
        <w:rPr>
          <w:szCs w:val="24"/>
        </w:rPr>
        <w:t>о</w:t>
      </w:r>
    </w:p>
    <w:p w:rsidR="001C31B1" w:rsidRPr="0062122B" w:rsidRDefault="001C31B1" w:rsidP="001C31B1">
      <w:pPr>
        <w:overflowPunct/>
        <w:jc w:val="right"/>
        <w:textAlignment w:val="auto"/>
        <w:rPr>
          <w:szCs w:val="24"/>
        </w:rPr>
      </w:pPr>
      <w:r w:rsidRPr="0062122B">
        <w:rPr>
          <w:szCs w:val="24"/>
        </w:rPr>
        <w:t>постановлением Администрации</w:t>
      </w:r>
    </w:p>
    <w:p w:rsidR="001C31B1" w:rsidRPr="0062122B" w:rsidRDefault="001C31B1" w:rsidP="001C31B1">
      <w:pPr>
        <w:overflowPunct/>
        <w:jc w:val="right"/>
        <w:textAlignment w:val="auto"/>
        <w:rPr>
          <w:szCs w:val="24"/>
        </w:rPr>
      </w:pPr>
      <w:r w:rsidRPr="0062122B">
        <w:rPr>
          <w:szCs w:val="24"/>
        </w:rPr>
        <w:t>городского округа Верхотурский</w:t>
      </w:r>
    </w:p>
    <w:p w:rsidR="001C31B1" w:rsidRDefault="00BC7128" w:rsidP="001C31B1">
      <w:pPr>
        <w:overflowPunct/>
        <w:jc w:val="right"/>
        <w:textAlignment w:val="auto"/>
        <w:rPr>
          <w:szCs w:val="24"/>
        </w:rPr>
      </w:pPr>
      <w:r>
        <w:rPr>
          <w:b/>
          <w:szCs w:val="24"/>
        </w:rPr>
        <w:t>от 01.09.</w:t>
      </w:r>
      <w:r w:rsidRPr="00943470">
        <w:rPr>
          <w:b/>
          <w:szCs w:val="24"/>
        </w:rPr>
        <w:t>20</w:t>
      </w:r>
      <w:r>
        <w:rPr>
          <w:b/>
          <w:szCs w:val="24"/>
        </w:rPr>
        <w:t>20г</w:t>
      </w:r>
      <w:r w:rsidRPr="00943470">
        <w:rPr>
          <w:b/>
          <w:szCs w:val="24"/>
        </w:rPr>
        <w:t xml:space="preserve">. № </w:t>
      </w:r>
      <w:r>
        <w:rPr>
          <w:b/>
          <w:szCs w:val="24"/>
        </w:rPr>
        <w:t>594</w:t>
      </w:r>
    </w:p>
    <w:p w:rsidR="001C31B1" w:rsidRPr="00435EF1" w:rsidRDefault="001C31B1" w:rsidP="001C31B1">
      <w:pPr>
        <w:overflowPunct/>
        <w:jc w:val="right"/>
        <w:textAlignment w:val="auto"/>
        <w:rPr>
          <w:szCs w:val="24"/>
        </w:rPr>
      </w:pPr>
      <w:r w:rsidRPr="00435EF1">
        <w:rPr>
          <w:szCs w:val="24"/>
        </w:rPr>
        <w:t>О внесении изменений в постановление</w:t>
      </w:r>
    </w:p>
    <w:p w:rsidR="001C31B1" w:rsidRDefault="001C31B1" w:rsidP="001C31B1">
      <w:pPr>
        <w:overflowPunct/>
        <w:jc w:val="right"/>
        <w:textAlignment w:val="auto"/>
        <w:rPr>
          <w:szCs w:val="24"/>
        </w:rPr>
      </w:pPr>
      <w:r w:rsidRPr="00435EF1">
        <w:rPr>
          <w:szCs w:val="24"/>
        </w:rPr>
        <w:t xml:space="preserve"> Администрации городского округа </w:t>
      </w:r>
    </w:p>
    <w:p w:rsidR="001C31B1" w:rsidRPr="00435EF1" w:rsidRDefault="001C31B1" w:rsidP="001C31B1">
      <w:pPr>
        <w:overflowPunct/>
        <w:jc w:val="right"/>
        <w:textAlignment w:val="auto"/>
        <w:rPr>
          <w:szCs w:val="24"/>
        </w:rPr>
      </w:pPr>
      <w:r w:rsidRPr="00435EF1">
        <w:rPr>
          <w:szCs w:val="24"/>
        </w:rPr>
        <w:t xml:space="preserve">Верхотурский </w:t>
      </w:r>
      <w:r>
        <w:rPr>
          <w:szCs w:val="24"/>
        </w:rPr>
        <w:t xml:space="preserve">от </w:t>
      </w:r>
      <w:r w:rsidRPr="00DA2D62">
        <w:rPr>
          <w:szCs w:val="24"/>
        </w:rPr>
        <w:t>1</w:t>
      </w:r>
      <w:r w:rsidR="00D52AFE">
        <w:rPr>
          <w:szCs w:val="24"/>
        </w:rPr>
        <w:t>2</w:t>
      </w:r>
      <w:r w:rsidRPr="00DA2D62">
        <w:rPr>
          <w:szCs w:val="24"/>
        </w:rPr>
        <w:t xml:space="preserve">.12.2019 № </w:t>
      </w:r>
      <w:r w:rsidR="00D52AFE">
        <w:rPr>
          <w:szCs w:val="24"/>
        </w:rPr>
        <w:t>994</w:t>
      </w:r>
    </w:p>
    <w:p w:rsidR="001C31B1" w:rsidRDefault="001C31B1" w:rsidP="001C31B1">
      <w:pPr>
        <w:widowControl w:val="0"/>
        <w:overflowPunct/>
        <w:jc w:val="center"/>
        <w:textAlignment w:val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</w:t>
      </w:r>
      <w:r w:rsidRPr="00435EF1">
        <w:rPr>
          <w:szCs w:val="24"/>
        </w:rPr>
        <w:t>«Об установлении публичного сервитута»</w:t>
      </w:r>
    </w:p>
    <w:p w:rsidR="00BC7128" w:rsidRDefault="00BC7128" w:rsidP="001C31B1">
      <w:pPr>
        <w:widowControl w:val="0"/>
        <w:overflowPunct/>
        <w:jc w:val="center"/>
        <w:textAlignment w:val="auto"/>
        <w:rPr>
          <w:szCs w:val="24"/>
        </w:rPr>
      </w:pPr>
    </w:p>
    <w:p w:rsidR="00BC7128" w:rsidRDefault="00BC7128" w:rsidP="001C31B1">
      <w:pPr>
        <w:widowControl w:val="0"/>
        <w:overflowPunct/>
        <w:jc w:val="center"/>
        <w:textAlignment w:val="auto"/>
        <w:rPr>
          <w:szCs w:val="24"/>
        </w:rPr>
      </w:pPr>
    </w:p>
    <w:p w:rsidR="00D52AFE" w:rsidRPr="00D52AFE" w:rsidRDefault="00D52AFE" w:rsidP="00D52AFE">
      <w:pPr>
        <w:widowControl w:val="0"/>
        <w:overflowPunct/>
        <w:jc w:val="center"/>
        <w:textAlignment w:val="auto"/>
        <w:rPr>
          <w:szCs w:val="24"/>
        </w:rPr>
      </w:pPr>
      <w:r w:rsidRPr="00D52AFE">
        <w:rPr>
          <w:szCs w:val="24"/>
        </w:rPr>
        <w:t xml:space="preserve">ОПИСАНИЕ МЕСТОПОЛОЖЕНИЯ ГРАНИЦ </w:t>
      </w:r>
    </w:p>
    <w:p w:rsidR="00D52AFE" w:rsidRPr="00D52AFE" w:rsidRDefault="00D52AFE" w:rsidP="00D52AFE">
      <w:pPr>
        <w:widowControl w:val="0"/>
        <w:overflowPunct/>
        <w:jc w:val="center"/>
        <w:textAlignment w:val="auto"/>
        <w:rPr>
          <w:b/>
          <w:szCs w:val="24"/>
          <w:u w:val="single"/>
        </w:rPr>
      </w:pPr>
      <w:r w:rsidRPr="00D52AFE">
        <w:rPr>
          <w:b/>
          <w:szCs w:val="24"/>
          <w:u w:val="single"/>
        </w:rPr>
        <w:t xml:space="preserve">ВЛ-10 </w:t>
      </w:r>
      <w:proofErr w:type="spellStart"/>
      <w:r w:rsidRPr="00D52AFE">
        <w:rPr>
          <w:b/>
          <w:szCs w:val="24"/>
          <w:u w:val="single"/>
        </w:rPr>
        <w:t>кВ</w:t>
      </w:r>
      <w:proofErr w:type="spellEnd"/>
      <w:r w:rsidRPr="00D52AFE">
        <w:rPr>
          <w:b/>
          <w:szCs w:val="24"/>
          <w:u w:val="single"/>
        </w:rPr>
        <w:t xml:space="preserve"> фидер ТП-1534 отпайка на ТП-1606, литер 15</w:t>
      </w:r>
    </w:p>
    <w:p w:rsidR="00D52AFE" w:rsidRPr="00D52AFE" w:rsidRDefault="00D52AFE" w:rsidP="00D52AFE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D52AFE">
        <w:rPr>
          <w:szCs w:val="24"/>
        </w:rPr>
        <w:t>(наименование объекта, местоположение границ</w:t>
      </w:r>
      <w:proofErr w:type="gramEnd"/>
    </w:p>
    <w:p w:rsidR="00D52AFE" w:rsidRPr="00D52AFE" w:rsidRDefault="00D52AFE" w:rsidP="00D52AFE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D52AFE">
        <w:rPr>
          <w:szCs w:val="24"/>
        </w:rPr>
        <w:t>которого</w:t>
      </w:r>
      <w:proofErr w:type="gramEnd"/>
      <w:r w:rsidRPr="00D52AFE">
        <w:rPr>
          <w:szCs w:val="24"/>
        </w:rPr>
        <w:t xml:space="preserve"> описано (далее - объект)</w:t>
      </w:r>
    </w:p>
    <w:p w:rsidR="00D52AFE" w:rsidRPr="00D52AFE" w:rsidRDefault="00D52AFE" w:rsidP="00D52AFE">
      <w:pPr>
        <w:widowControl w:val="0"/>
        <w:overflowPunct/>
        <w:jc w:val="both"/>
        <w:textAlignment w:val="auto"/>
        <w:rPr>
          <w:szCs w:val="24"/>
        </w:rPr>
      </w:pPr>
    </w:p>
    <w:p w:rsidR="00D52AFE" w:rsidRPr="00D52AFE" w:rsidRDefault="00D52AFE" w:rsidP="00D52AFE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D52AFE">
        <w:rPr>
          <w:szCs w:val="24"/>
        </w:rPr>
        <w:t>Раздел 1</w:t>
      </w:r>
    </w:p>
    <w:p w:rsidR="00D52AFE" w:rsidRPr="00D52AFE" w:rsidRDefault="00D52AFE" w:rsidP="00D52AFE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D52AFE" w:rsidRPr="00D52AFE" w:rsidTr="00D9723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Сведения об объекте</w:t>
            </w:r>
          </w:p>
        </w:tc>
      </w:tr>
      <w:tr w:rsidR="00D52AFE" w:rsidRPr="00D52AFE" w:rsidTr="00D9723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52AFE" w:rsidRPr="00D52AFE" w:rsidTr="00D97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 xml:space="preserve">N </w:t>
            </w:r>
            <w:proofErr w:type="gramStart"/>
            <w:r w:rsidRPr="00D52AFE">
              <w:rPr>
                <w:szCs w:val="24"/>
              </w:rPr>
              <w:t>п</w:t>
            </w:r>
            <w:proofErr w:type="gramEnd"/>
            <w:r w:rsidRPr="00D52AFE">
              <w:rPr>
                <w:szCs w:val="24"/>
              </w:rP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Описание характеристик</w:t>
            </w:r>
          </w:p>
        </w:tc>
      </w:tr>
      <w:tr w:rsidR="00D52AFE" w:rsidRPr="00D52AFE" w:rsidTr="00D97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3</w:t>
            </w:r>
          </w:p>
        </w:tc>
      </w:tr>
      <w:tr w:rsidR="00D52AFE" w:rsidRPr="00D52AFE" w:rsidTr="00D97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0" w:name="Par66"/>
            <w:bookmarkEnd w:id="0"/>
            <w:r w:rsidRPr="00D52AFE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D52AFE">
              <w:rPr>
                <w:color w:val="000000"/>
                <w:szCs w:val="24"/>
              </w:rPr>
              <w:t>Свердловская область, городской округ Верхотурский,</w:t>
            </w:r>
          </w:p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D52AFE">
              <w:rPr>
                <w:color w:val="000000"/>
                <w:szCs w:val="24"/>
              </w:rPr>
              <w:t>п. Привокзальный,</w:t>
            </w:r>
          </w:p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  <w:r w:rsidRPr="00D52AFE">
              <w:rPr>
                <w:color w:val="000000"/>
                <w:szCs w:val="24"/>
              </w:rPr>
              <w:t xml:space="preserve">ВЛ-10 </w:t>
            </w:r>
            <w:proofErr w:type="spellStart"/>
            <w:r w:rsidRPr="00D52AFE">
              <w:rPr>
                <w:color w:val="000000"/>
                <w:szCs w:val="24"/>
              </w:rPr>
              <w:t>кВ</w:t>
            </w:r>
            <w:proofErr w:type="spellEnd"/>
            <w:r w:rsidRPr="00D52AFE">
              <w:rPr>
                <w:color w:val="000000"/>
                <w:szCs w:val="24"/>
              </w:rPr>
              <w:t xml:space="preserve"> фидер ТП-1534 отпайка на ТП-1606, литер 15</w:t>
            </w:r>
          </w:p>
        </w:tc>
      </w:tr>
      <w:tr w:rsidR="00D52AFE" w:rsidRPr="00D52AFE" w:rsidTr="00D97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1" w:name="Par69"/>
            <w:bookmarkEnd w:id="1"/>
            <w:r w:rsidRPr="00D52AFE">
              <w:rPr>
                <w:szCs w:val="24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 xml:space="preserve">Площадь объекта +/- величина погрешности определения площади, </w:t>
            </w:r>
            <w:proofErr w:type="spellStart"/>
            <w:r w:rsidRPr="00D52AFE">
              <w:rPr>
                <w:szCs w:val="24"/>
              </w:rPr>
              <w:t>кв</w:t>
            </w:r>
            <w:proofErr w:type="gramStart"/>
            <w:r w:rsidRPr="00D52AFE">
              <w:rPr>
                <w:szCs w:val="24"/>
              </w:rPr>
              <w:t>.м</w:t>
            </w:r>
            <w:proofErr w:type="spellEnd"/>
            <w:proofErr w:type="gramEnd"/>
          </w:p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overflowPunct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68388  ±  92</w:t>
            </w:r>
          </w:p>
        </w:tc>
      </w:tr>
      <w:tr w:rsidR="00D52AFE" w:rsidRPr="00D52AFE" w:rsidTr="00D97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2" w:name="Par73"/>
            <w:bookmarkEnd w:id="2"/>
            <w:r w:rsidRPr="00D52AFE">
              <w:rPr>
                <w:szCs w:val="24"/>
              </w:rP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rFonts w:cs="Arial"/>
                <w:szCs w:val="24"/>
              </w:rPr>
            </w:pPr>
            <w:r w:rsidRPr="00D52AFE">
              <w:rPr>
                <w:szCs w:val="24"/>
              </w:rPr>
              <w:t xml:space="preserve">Публичный сервитут устанавливается согласно п. 1 ст. 39.37 Глава V.7. "Установление публичного сервитута в отдельных целях" Земельного кодекса Российской Федерации от 25 октября 2001 г. N 136-ФЗ для использования земельных участков и (или) земель в целях размещения объектов электросетевого хозяйства для эксплуатации существующей линии электропередачи ВЛ-10 </w:t>
            </w:r>
            <w:proofErr w:type="spellStart"/>
            <w:r w:rsidRPr="00D52AFE">
              <w:rPr>
                <w:szCs w:val="24"/>
              </w:rPr>
              <w:t>кВ</w:t>
            </w:r>
            <w:proofErr w:type="spellEnd"/>
            <w:r w:rsidRPr="00D52AFE">
              <w:rPr>
                <w:szCs w:val="24"/>
              </w:rPr>
              <w:t xml:space="preserve"> фидер ТП-1534 отпайка на ТП-1606, литер 15 сроком на 49 лет</w:t>
            </w:r>
          </w:p>
        </w:tc>
      </w:tr>
    </w:tbl>
    <w:p w:rsidR="00D52AFE" w:rsidRPr="00D52AFE" w:rsidRDefault="00D52AFE" w:rsidP="00D52AFE">
      <w:pPr>
        <w:widowControl w:val="0"/>
        <w:overflowPunct/>
        <w:jc w:val="both"/>
        <w:textAlignment w:val="auto"/>
        <w:rPr>
          <w:szCs w:val="24"/>
        </w:rPr>
      </w:pPr>
    </w:p>
    <w:p w:rsidR="00D52AFE" w:rsidRPr="00D52AFE" w:rsidRDefault="00D52AFE" w:rsidP="00D52AF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52AFE" w:rsidRDefault="00D52AFE" w:rsidP="00BC7128">
      <w:pPr>
        <w:widowControl w:val="0"/>
        <w:overflowPunct/>
        <w:textAlignment w:val="auto"/>
        <w:outlineLvl w:val="1"/>
        <w:rPr>
          <w:szCs w:val="24"/>
        </w:rPr>
      </w:pPr>
    </w:p>
    <w:p w:rsidR="00BC7128" w:rsidRPr="00D52AFE" w:rsidRDefault="00BC7128" w:rsidP="00BC7128">
      <w:pPr>
        <w:widowControl w:val="0"/>
        <w:overflowPunct/>
        <w:textAlignment w:val="auto"/>
        <w:outlineLvl w:val="1"/>
        <w:rPr>
          <w:szCs w:val="24"/>
        </w:rPr>
      </w:pPr>
    </w:p>
    <w:p w:rsidR="00D52AFE" w:rsidRPr="00D52AFE" w:rsidRDefault="00D52AFE" w:rsidP="00D52AF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52AFE" w:rsidRPr="00D52AFE" w:rsidRDefault="00D52AFE" w:rsidP="00D52AF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52AFE" w:rsidRPr="00D52AFE" w:rsidRDefault="00D52AFE" w:rsidP="00D52AFE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D52AFE">
        <w:rPr>
          <w:szCs w:val="24"/>
        </w:rPr>
        <w:lastRenderedPageBreak/>
        <w:t>Раздел 2</w:t>
      </w:r>
    </w:p>
    <w:p w:rsidR="00D52AFE" w:rsidRPr="00D52AFE" w:rsidRDefault="00D52AFE" w:rsidP="00D52AFE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020"/>
        <w:gridCol w:w="1267"/>
        <w:gridCol w:w="1416"/>
        <w:gridCol w:w="407"/>
        <w:gridCol w:w="1276"/>
        <w:gridCol w:w="11"/>
        <w:gridCol w:w="2541"/>
      </w:tblGrid>
      <w:tr w:rsidR="00D52AFE" w:rsidRPr="00D52AFE" w:rsidTr="00D9723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3" w:name="Par79"/>
            <w:bookmarkEnd w:id="3"/>
            <w:r w:rsidRPr="00D52AFE">
              <w:rPr>
                <w:szCs w:val="24"/>
              </w:rPr>
              <w:t xml:space="preserve">Сведения о местоположении границ объекта </w:t>
            </w:r>
          </w:p>
        </w:tc>
      </w:tr>
      <w:tr w:rsidR="00D52AFE" w:rsidRPr="00D52AFE" w:rsidTr="00D9723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1. Система координат МСК-66 (Зона 1)</w:t>
            </w:r>
          </w:p>
        </w:tc>
      </w:tr>
      <w:tr w:rsidR="00D52AFE" w:rsidRPr="00D52AFE" w:rsidTr="00D9723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bookmarkStart w:id="4" w:name="Par81"/>
            <w:bookmarkEnd w:id="4"/>
            <w:r w:rsidRPr="00D52AFE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D52AFE" w:rsidRPr="00D52AFE" w:rsidTr="00D9723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 xml:space="preserve">Координаты, </w:t>
            </w:r>
            <w:proofErr w:type="gramStart"/>
            <w:r w:rsidRPr="00D52AFE">
              <w:rPr>
                <w:szCs w:val="24"/>
              </w:rPr>
              <w:t>м</w:t>
            </w:r>
            <w:proofErr w:type="gramEnd"/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5" w:name="Par84"/>
            <w:bookmarkEnd w:id="5"/>
            <w:r w:rsidRPr="00D52AFE">
              <w:rPr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 xml:space="preserve">Средняя </w:t>
            </w:r>
            <w:proofErr w:type="spellStart"/>
            <w:r w:rsidRPr="00D52AFE">
              <w:rPr>
                <w:szCs w:val="24"/>
              </w:rPr>
              <w:t>квадратическая</w:t>
            </w:r>
            <w:proofErr w:type="spellEnd"/>
            <w:r w:rsidRPr="00D52AFE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D52AFE">
              <w:rPr>
                <w:szCs w:val="24"/>
              </w:rPr>
              <w:t>Mt</w:t>
            </w:r>
            <w:proofErr w:type="spellEnd"/>
            <w:r w:rsidRPr="00D52AFE">
              <w:rPr>
                <w:szCs w:val="24"/>
              </w:rPr>
              <w:t>), м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6" w:name="Par86"/>
            <w:bookmarkEnd w:id="6"/>
            <w:r w:rsidRPr="00D52AFE">
              <w:rPr>
                <w:szCs w:val="24"/>
              </w:rPr>
              <w:t xml:space="preserve">Описание обозначения точки на местности (при наличии) </w:t>
            </w:r>
          </w:p>
        </w:tc>
      </w:tr>
      <w:tr w:rsidR="00D52AFE" w:rsidRPr="00D52AFE" w:rsidTr="00D9723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Y</w:t>
            </w: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D52AFE" w:rsidRPr="00D52AFE" w:rsidTr="00D972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6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179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447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155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430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137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395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111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344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083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289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065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251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041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203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018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55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002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38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968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99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941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68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915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39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867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52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818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64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774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75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772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78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768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81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760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81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756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78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743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79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689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79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614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80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557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80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lastRenderedPageBreak/>
              <w:t>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524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93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492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06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465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97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402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75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322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53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260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64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215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72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178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79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148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84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132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03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082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31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028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60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6975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90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6923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219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6875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246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6851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259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6814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280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6804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262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6841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241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6864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228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6913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201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6965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72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018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42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071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13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118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87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135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66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142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64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174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58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211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52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257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44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313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33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321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89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320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82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341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80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343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94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lastRenderedPageBreak/>
              <w:t>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341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99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334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35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408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55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472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77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491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84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516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74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553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59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614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59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689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58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742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58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758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57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813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43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861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31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913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18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933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12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993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04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045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97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108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87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158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79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195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56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259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54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314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51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314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17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318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10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321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04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326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01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333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899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355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899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361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02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364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07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365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18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363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23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357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28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364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50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415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55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lastRenderedPageBreak/>
              <w:t>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459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56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518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57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571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59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623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60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688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60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732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61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784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62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829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63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870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64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922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64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941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62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959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42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965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40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970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42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974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45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981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60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979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67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975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71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972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93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970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33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931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62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890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93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853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21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819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46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784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73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745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82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729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85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720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87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713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87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708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82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707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73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710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67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716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65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727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64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740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61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lastRenderedPageBreak/>
              <w:t>1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775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54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806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30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841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04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877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76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919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45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949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22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951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91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953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81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923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85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870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85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828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84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784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83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732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82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688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81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623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81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571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79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517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78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458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77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413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76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356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71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349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68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346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62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337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35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335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35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335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62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332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68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326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72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259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75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201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77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166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8999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111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08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048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17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996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25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938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33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957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54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lastRenderedPageBreak/>
              <w:t>1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7984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085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018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24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035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43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059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193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084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242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102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280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130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335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156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386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172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416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191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430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618179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AFE" w:rsidRPr="00D52AFE" w:rsidRDefault="00D52AFE" w:rsidP="00D52AF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52AFE">
              <w:rPr>
                <w:color w:val="000000"/>
                <w:sz w:val="20"/>
              </w:rPr>
              <w:t>1539447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52AF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52AFE">
              <w:rPr>
                <w:sz w:val="20"/>
              </w:rPr>
              <w:t>-</w:t>
            </w:r>
          </w:p>
        </w:tc>
      </w:tr>
      <w:tr w:rsidR="00D52AFE" w:rsidRPr="00D52AFE" w:rsidTr="00D9723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bookmarkStart w:id="7" w:name="Par101"/>
            <w:bookmarkEnd w:id="7"/>
            <w:r w:rsidRPr="00D52AFE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D52AFE" w:rsidRPr="00D52AFE" w:rsidTr="00D97234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 xml:space="preserve">Координаты, </w:t>
            </w:r>
            <w:proofErr w:type="gramStart"/>
            <w:r w:rsidRPr="00D52AFE">
              <w:rPr>
                <w:szCs w:val="24"/>
              </w:rPr>
              <w:t>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 xml:space="preserve">Средняя </w:t>
            </w:r>
            <w:proofErr w:type="spellStart"/>
            <w:r w:rsidRPr="00D52AFE">
              <w:rPr>
                <w:szCs w:val="24"/>
              </w:rPr>
              <w:t>квадратическая</w:t>
            </w:r>
            <w:proofErr w:type="spellEnd"/>
            <w:r w:rsidRPr="00D52AFE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D52AFE">
              <w:rPr>
                <w:szCs w:val="24"/>
              </w:rPr>
              <w:t>Mt</w:t>
            </w:r>
            <w:proofErr w:type="spellEnd"/>
            <w:r w:rsidRPr="00D52AFE">
              <w:rPr>
                <w:szCs w:val="24"/>
              </w:rPr>
              <w:t>), м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D52AFE" w:rsidRPr="00D52AFE" w:rsidTr="00D97234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D52AFE" w:rsidRPr="00D52AFE" w:rsidTr="00D97234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4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6</w:t>
            </w:r>
          </w:p>
        </w:tc>
      </w:tr>
      <w:tr w:rsidR="00D52AFE" w:rsidRPr="00D52AFE" w:rsidTr="00D9723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Часть N 1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52AFE" w:rsidRPr="00D52AFE" w:rsidTr="00D9723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Часть N 2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52AFE" w:rsidRPr="00D52AFE" w:rsidTr="00D9723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Часть N...</w:t>
            </w:r>
          </w:p>
        </w:tc>
      </w:tr>
      <w:tr w:rsidR="00D52AFE" w:rsidRPr="00D52AFE" w:rsidTr="00D97234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:rsidR="00D52AFE" w:rsidRPr="00D52AFE" w:rsidRDefault="00D52AFE" w:rsidP="00D52AFE">
      <w:pPr>
        <w:widowControl w:val="0"/>
        <w:overflowPunct/>
        <w:jc w:val="both"/>
        <w:textAlignment w:val="auto"/>
        <w:rPr>
          <w:szCs w:val="24"/>
        </w:rPr>
      </w:pPr>
    </w:p>
    <w:p w:rsidR="00D52AFE" w:rsidRPr="00D52AFE" w:rsidRDefault="00D52AFE" w:rsidP="00D52AF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52AFE" w:rsidRPr="00D52AFE" w:rsidRDefault="00D52AFE" w:rsidP="00D52AF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52AFE" w:rsidRPr="00D52AFE" w:rsidRDefault="00D52AFE" w:rsidP="00D52AF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52AFE" w:rsidRPr="00D52AFE" w:rsidRDefault="00D52AFE" w:rsidP="00D52AF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52AFE" w:rsidRPr="00D52AFE" w:rsidRDefault="00D52AFE" w:rsidP="00D52AF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52AFE" w:rsidRPr="00D52AFE" w:rsidRDefault="00D52AFE" w:rsidP="00D52AF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52AFE" w:rsidRPr="00D52AFE" w:rsidRDefault="00D52AFE" w:rsidP="00D52AF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52AFE" w:rsidRPr="00D52AFE" w:rsidRDefault="00D52AFE" w:rsidP="00D52AF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52AFE" w:rsidRPr="00D52AFE" w:rsidRDefault="00D52AFE" w:rsidP="00D52AF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52AFE" w:rsidRPr="00D52AFE" w:rsidRDefault="00D52AFE" w:rsidP="00D52AF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52AFE" w:rsidRPr="00D52AFE" w:rsidRDefault="00D52AFE" w:rsidP="00D52AF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52AFE" w:rsidRPr="00D52AFE" w:rsidRDefault="00D52AFE" w:rsidP="00D52AF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52AFE" w:rsidRPr="00D52AFE" w:rsidRDefault="00D52AFE" w:rsidP="00D52AF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52AFE" w:rsidRPr="00D52AFE" w:rsidRDefault="00D52AFE" w:rsidP="00D52AF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52AFE" w:rsidRPr="00D52AFE" w:rsidRDefault="00D52AFE" w:rsidP="00D52AF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52AFE" w:rsidRPr="00D52AFE" w:rsidRDefault="00D52AFE" w:rsidP="00D52AF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52AFE" w:rsidRPr="00D52AFE" w:rsidRDefault="00D52AFE" w:rsidP="00D52AF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52AFE" w:rsidRPr="00D52AFE" w:rsidRDefault="00D52AFE" w:rsidP="00D52AFE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D52AFE">
        <w:rPr>
          <w:szCs w:val="24"/>
        </w:rPr>
        <w:lastRenderedPageBreak/>
        <w:t>Раздел 3</w:t>
      </w:r>
    </w:p>
    <w:p w:rsidR="00D52AFE" w:rsidRPr="00D52AFE" w:rsidRDefault="00D52AFE" w:rsidP="00D52AFE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680"/>
        <w:gridCol w:w="840"/>
        <w:gridCol w:w="680"/>
        <w:gridCol w:w="706"/>
        <w:gridCol w:w="1411"/>
        <w:gridCol w:w="1644"/>
        <w:gridCol w:w="1574"/>
      </w:tblGrid>
      <w:tr w:rsidR="00D52AFE" w:rsidRPr="00D52AFE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8" w:name="Par157"/>
            <w:bookmarkEnd w:id="8"/>
            <w:r w:rsidRPr="00D52AFE">
              <w:rPr>
                <w:szCs w:val="24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D52AFE" w:rsidRPr="00D52AFE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1. Система координат ___________________________________________</w:t>
            </w:r>
          </w:p>
        </w:tc>
      </w:tr>
      <w:tr w:rsidR="00D52AFE" w:rsidRPr="00D52AFE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D52AFE" w:rsidRPr="00D52AFE" w:rsidTr="00D97234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 xml:space="preserve">Существующие координаты, </w:t>
            </w:r>
            <w:proofErr w:type="gramStart"/>
            <w:r w:rsidRPr="00D52AFE">
              <w:rPr>
                <w:szCs w:val="24"/>
              </w:rPr>
              <w:t>м</w:t>
            </w:r>
            <w:proofErr w:type="gram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 xml:space="preserve">Измененные (уточненные) координаты, </w:t>
            </w:r>
            <w:proofErr w:type="gramStart"/>
            <w:r w:rsidRPr="00D52AFE">
              <w:rPr>
                <w:szCs w:val="24"/>
              </w:rPr>
              <w:t>м</w:t>
            </w:r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 xml:space="preserve">Средняя </w:t>
            </w:r>
            <w:proofErr w:type="spellStart"/>
            <w:r w:rsidRPr="00D52AFE">
              <w:rPr>
                <w:szCs w:val="24"/>
              </w:rPr>
              <w:t>квадратическая</w:t>
            </w:r>
            <w:proofErr w:type="spellEnd"/>
            <w:r w:rsidRPr="00D52AFE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D52AFE">
              <w:rPr>
                <w:szCs w:val="24"/>
              </w:rPr>
              <w:t>Mt</w:t>
            </w:r>
            <w:proofErr w:type="spellEnd"/>
            <w:r w:rsidRPr="00D52AFE">
              <w:rPr>
                <w:szCs w:val="24"/>
              </w:rPr>
              <w:t>), м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D52AFE" w:rsidRPr="00D52AFE" w:rsidTr="00D97234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Y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D52AFE" w:rsidRPr="00D52AFE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8</w:t>
            </w:r>
          </w:p>
        </w:tc>
      </w:tr>
      <w:tr w:rsidR="00D52AFE" w:rsidRPr="00D52AFE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52AFE" w:rsidRPr="00D52AFE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D52AFE" w:rsidRPr="00D52AFE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Часть N 1</w:t>
            </w:r>
          </w:p>
        </w:tc>
      </w:tr>
      <w:tr w:rsidR="00D52AFE" w:rsidRPr="00D52AFE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52AFE" w:rsidRPr="00D52AFE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52AFE" w:rsidRPr="00D52AFE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Часть N 2</w:t>
            </w:r>
          </w:p>
        </w:tc>
      </w:tr>
      <w:tr w:rsidR="00D52AFE" w:rsidRPr="00D52AFE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52AFE" w:rsidRPr="00D52AFE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52AFE" w:rsidRPr="00D52AFE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52AFE">
              <w:rPr>
                <w:szCs w:val="24"/>
              </w:rPr>
              <w:t>Часть N...</w:t>
            </w:r>
          </w:p>
        </w:tc>
      </w:tr>
      <w:tr w:rsidR="00D52AFE" w:rsidRPr="00D52AFE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52AFE" w:rsidRPr="00D52AFE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FE" w:rsidRPr="00D52AFE" w:rsidRDefault="00D52AFE" w:rsidP="00D52AF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:rsidR="00D52AFE" w:rsidRPr="00D52AFE" w:rsidRDefault="00D52AFE" w:rsidP="00D52AFE">
      <w:pPr>
        <w:widowControl w:val="0"/>
        <w:overflowPunct/>
        <w:jc w:val="both"/>
        <w:textAlignment w:val="auto"/>
        <w:rPr>
          <w:szCs w:val="24"/>
        </w:rPr>
      </w:pPr>
    </w:p>
    <w:p w:rsidR="00D52AFE" w:rsidRPr="00D52AFE" w:rsidRDefault="00D52AFE" w:rsidP="00D52AFE">
      <w:pPr>
        <w:widowControl w:val="0"/>
        <w:overflowPunct/>
        <w:jc w:val="center"/>
        <w:textAlignment w:val="auto"/>
        <w:outlineLvl w:val="1"/>
        <w:rPr>
          <w:szCs w:val="24"/>
        </w:rPr>
      </w:pPr>
      <w:bookmarkStart w:id="9" w:name="Par239"/>
      <w:bookmarkEnd w:id="9"/>
    </w:p>
    <w:p w:rsidR="00F92B7D" w:rsidRPr="00F92B7D" w:rsidRDefault="00F92B7D" w:rsidP="00BE18DF">
      <w:pPr>
        <w:overflowPunct/>
        <w:jc w:val="right"/>
        <w:textAlignment w:val="auto"/>
        <w:rPr>
          <w:szCs w:val="24"/>
        </w:rPr>
      </w:pPr>
      <w:bookmarkStart w:id="10" w:name="_GoBack"/>
      <w:bookmarkEnd w:id="10"/>
    </w:p>
    <w:sectPr w:rsidR="00F92B7D" w:rsidRPr="00F92B7D" w:rsidSect="0043632E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E1" w:rsidRDefault="00A17DE1" w:rsidP="00030C79">
      <w:r>
        <w:separator/>
      </w:r>
    </w:p>
  </w:endnote>
  <w:endnote w:type="continuationSeparator" w:id="0">
    <w:p w:rsidR="00A17DE1" w:rsidRDefault="00A17DE1" w:rsidP="0003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E1" w:rsidRDefault="00A17DE1" w:rsidP="00030C79">
      <w:r>
        <w:separator/>
      </w:r>
    </w:p>
  </w:footnote>
  <w:footnote w:type="continuationSeparator" w:id="0">
    <w:p w:rsidR="00A17DE1" w:rsidRDefault="00A17DE1" w:rsidP="0003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B704A58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182D5A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10DAE50E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D7C3F12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03288A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03E8E6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26EA6C24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B2688D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C81EB124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01ECE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80C21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01A58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268C9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06F1B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7964F4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1D07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3348F9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C9A262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AC723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00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944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2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08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82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26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08727CE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50EE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BE754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674D2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16DB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82C8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C781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3AAB79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788FF3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C39239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0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5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0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9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82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00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02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65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78A525CB"/>
    <w:multiLevelType w:val="hybridMultilevel"/>
    <w:tmpl w:val="BFD02484"/>
    <w:lvl w:ilvl="0" w:tplc="CF3E203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571409E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970D4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3CAABC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590F89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D6467F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0B68A0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D2442F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A90C1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6C2D"/>
    <w:rsid w:val="000234A9"/>
    <w:rsid w:val="000248B2"/>
    <w:rsid w:val="0002550B"/>
    <w:rsid w:val="000300E1"/>
    <w:rsid w:val="00030C79"/>
    <w:rsid w:val="00033DA4"/>
    <w:rsid w:val="0003568C"/>
    <w:rsid w:val="000361C4"/>
    <w:rsid w:val="00043410"/>
    <w:rsid w:val="00043DC5"/>
    <w:rsid w:val="00044A38"/>
    <w:rsid w:val="0004508D"/>
    <w:rsid w:val="0004634D"/>
    <w:rsid w:val="00051B59"/>
    <w:rsid w:val="00063A07"/>
    <w:rsid w:val="00064F69"/>
    <w:rsid w:val="00067555"/>
    <w:rsid w:val="000733E6"/>
    <w:rsid w:val="00074C18"/>
    <w:rsid w:val="00081AAB"/>
    <w:rsid w:val="00084E03"/>
    <w:rsid w:val="00085FF9"/>
    <w:rsid w:val="00090B38"/>
    <w:rsid w:val="00093A97"/>
    <w:rsid w:val="00094ED0"/>
    <w:rsid w:val="000A0162"/>
    <w:rsid w:val="000A1D2B"/>
    <w:rsid w:val="000A1D33"/>
    <w:rsid w:val="000A53E3"/>
    <w:rsid w:val="000A6D65"/>
    <w:rsid w:val="000B21FE"/>
    <w:rsid w:val="000B63CE"/>
    <w:rsid w:val="000B666A"/>
    <w:rsid w:val="000C2FB6"/>
    <w:rsid w:val="000D211E"/>
    <w:rsid w:val="000D3BA4"/>
    <w:rsid w:val="000E10C3"/>
    <w:rsid w:val="000E73A0"/>
    <w:rsid w:val="000F1692"/>
    <w:rsid w:val="000F23AF"/>
    <w:rsid w:val="000F5679"/>
    <w:rsid w:val="000F5AAB"/>
    <w:rsid w:val="00100D4B"/>
    <w:rsid w:val="00105124"/>
    <w:rsid w:val="00105997"/>
    <w:rsid w:val="0010600D"/>
    <w:rsid w:val="00106BEE"/>
    <w:rsid w:val="00107992"/>
    <w:rsid w:val="00126205"/>
    <w:rsid w:val="00131B61"/>
    <w:rsid w:val="00133D64"/>
    <w:rsid w:val="0013488D"/>
    <w:rsid w:val="00136E7F"/>
    <w:rsid w:val="00140F2D"/>
    <w:rsid w:val="00142053"/>
    <w:rsid w:val="00142A1B"/>
    <w:rsid w:val="001441A6"/>
    <w:rsid w:val="00144FF6"/>
    <w:rsid w:val="0014550D"/>
    <w:rsid w:val="00145FFF"/>
    <w:rsid w:val="00152242"/>
    <w:rsid w:val="00161E08"/>
    <w:rsid w:val="00164667"/>
    <w:rsid w:val="00165F04"/>
    <w:rsid w:val="00170075"/>
    <w:rsid w:val="0018255A"/>
    <w:rsid w:val="001851DC"/>
    <w:rsid w:val="0018601C"/>
    <w:rsid w:val="00192BDB"/>
    <w:rsid w:val="001949D8"/>
    <w:rsid w:val="00196E9F"/>
    <w:rsid w:val="001A71CF"/>
    <w:rsid w:val="001B67EE"/>
    <w:rsid w:val="001C055B"/>
    <w:rsid w:val="001C214A"/>
    <w:rsid w:val="001C31B1"/>
    <w:rsid w:val="001C37F3"/>
    <w:rsid w:val="001C5D1D"/>
    <w:rsid w:val="001D24C2"/>
    <w:rsid w:val="001E2733"/>
    <w:rsid w:val="001E4644"/>
    <w:rsid w:val="001E50DC"/>
    <w:rsid w:val="001E5580"/>
    <w:rsid w:val="001F0255"/>
    <w:rsid w:val="001F17E2"/>
    <w:rsid w:val="001F4C50"/>
    <w:rsid w:val="00201F6C"/>
    <w:rsid w:val="00203BCA"/>
    <w:rsid w:val="002054DA"/>
    <w:rsid w:val="0021299E"/>
    <w:rsid w:val="00222B18"/>
    <w:rsid w:val="00225417"/>
    <w:rsid w:val="0022653A"/>
    <w:rsid w:val="002268C2"/>
    <w:rsid w:val="00226B9A"/>
    <w:rsid w:val="00232E67"/>
    <w:rsid w:val="0023567C"/>
    <w:rsid w:val="0023614C"/>
    <w:rsid w:val="00237A23"/>
    <w:rsid w:val="002421C5"/>
    <w:rsid w:val="0024786D"/>
    <w:rsid w:val="0025054B"/>
    <w:rsid w:val="00251278"/>
    <w:rsid w:val="00252776"/>
    <w:rsid w:val="002658CA"/>
    <w:rsid w:val="0026613B"/>
    <w:rsid w:val="00271AEF"/>
    <w:rsid w:val="00272C96"/>
    <w:rsid w:val="00275440"/>
    <w:rsid w:val="00275A8E"/>
    <w:rsid w:val="00276F92"/>
    <w:rsid w:val="00280194"/>
    <w:rsid w:val="00292D3D"/>
    <w:rsid w:val="00295080"/>
    <w:rsid w:val="002961EC"/>
    <w:rsid w:val="00296F32"/>
    <w:rsid w:val="002A0415"/>
    <w:rsid w:val="002A5B88"/>
    <w:rsid w:val="002A6C91"/>
    <w:rsid w:val="002C3383"/>
    <w:rsid w:val="002C3C77"/>
    <w:rsid w:val="002C55C2"/>
    <w:rsid w:val="002D37A7"/>
    <w:rsid w:val="002D50D7"/>
    <w:rsid w:val="002D7288"/>
    <w:rsid w:val="002E2BC3"/>
    <w:rsid w:val="002F2C87"/>
    <w:rsid w:val="002F4272"/>
    <w:rsid w:val="002F6C8F"/>
    <w:rsid w:val="002F7EDF"/>
    <w:rsid w:val="00300778"/>
    <w:rsid w:val="003056B7"/>
    <w:rsid w:val="00311192"/>
    <w:rsid w:val="00315106"/>
    <w:rsid w:val="0031768D"/>
    <w:rsid w:val="0032612D"/>
    <w:rsid w:val="00326444"/>
    <w:rsid w:val="00331507"/>
    <w:rsid w:val="003352F4"/>
    <w:rsid w:val="0033635B"/>
    <w:rsid w:val="00336CD9"/>
    <w:rsid w:val="00336DC7"/>
    <w:rsid w:val="00337A5D"/>
    <w:rsid w:val="00345C54"/>
    <w:rsid w:val="003528FA"/>
    <w:rsid w:val="00354938"/>
    <w:rsid w:val="00354EC3"/>
    <w:rsid w:val="0035536B"/>
    <w:rsid w:val="00355877"/>
    <w:rsid w:val="0036317A"/>
    <w:rsid w:val="003713DC"/>
    <w:rsid w:val="003725BF"/>
    <w:rsid w:val="003744B4"/>
    <w:rsid w:val="00376C29"/>
    <w:rsid w:val="00381E0B"/>
    <w:rsid w:val="00386758"/>
    <w:rsid w:val="003867BD"/>
    <w:rsid w:val="0038769F"/>
    <w:rsid w:val="00392B75"/>
    <w:rsid w:val="003B4165"/>
    <w:rsid w:val="003B5D60"/>
    <w:rsid w:val="003C24DA"/>
    <w:rsid w:val="003C5225"/>
    <w:rsid w:val="003C7885"/>
    <w:rsid w:val="003D0DB8"/>
    <w:rsid w:val="003D0DCF"/>
    <w:rsid w:val="003E20B2"/>
    <w:rsid w:val="003E3DC5"/>
    <w:rsid w:val="003F0C3D"/>
    <w:rsid w:val="003F0D12"/>
    <w:rsid w:val="003F5AAA"/>
    <w:rsid w:val="00404548"/>
    <w:rsid w:val="00412492"/>
    <w:rsid w:val="00412CA2"/>
    <w:rsid w:val="00413424"/>
    <w:rsid w:val="00420117"/>
    <w:rsid w:val="004207B9"/>
    <w:rsid w:val="00421FF3"/>
    <w:rsid w:val="00424A4C"/>
    <w:rsid w:val="004278A3"/>
    <w:rsid w:val="00427C07"/>
    <w:rsid w:val="0043632E"/>
    <w:rsid w:val="00436C64"/>
    <w:rsid w:val="00436E76"/>
    <w:rsid w:val="00445DF6"/>
    <w:rsid w:val="004467BF"/>
    <w:rsid w:val="00452F84"/>
    <w:rsid w:val="004541DC"/>
    <w:rsid w:val="0046047B"/>
    <w:rsid w:val="004615F2"/>
    <w:rsid w:val="0047621E"/>
    <w:rsid w:val="00476658"/>
    <w:rsid w:val="0048527F"/>
    <w:rsid w:val="004863F8"/>
    <w:rsid w:val="0048666A"/>
    <w:rsid w:val="004A3655"/>
    <w:rsid w:val="004A6597"/>
    <w:rsid w:val="004B0B89"/>
    <w:rsid w:val="004B7506"/>
    <w:rsid w:val="004D0BDC"/>
    <w:rsid w:val="004D1D79"/>
    <w:rsid w:val="004D21DA"/>
    <w:rsid w:val="004D5219"/>
    <w:rsid w:val="004D6686"/>
    <w:rsid w:val="004D6FD8"/>
    <w:rsid w:val="004D7592"/>
    <w:rsid w:val="004E01E8"/>
    <w:rsid w:val="004E2426"/>
    <w:rsid w:val="004E48F7"/>
    <w:rsid w:val="004E6C3B"/>
    <w:rsid w:val="004E6F63"/>
    <w:rsid w:val="004E772C"/>
    <w:rsid w:val="004F03F8"/>
    <w:rsid w:val="004F0A90"/>
    <w:rsid w:val="005012BC"/>
    <w:rsid w:val="00511930"/>
    <w:rsid w:val="005230DE"/>
    <w:rsid w:val="00524D3B"/>
    <w:rsid w:val="005300C9"/>
    <w:rsid w:val="00541E0F"/>
    <w:rsid w:val="005459C6"/>
    <w:rsid w:val="005543C3"/>
    <w:rsid w:val="00562862"/>
    <w:rsid w:val="005660D0"/>
    <w:rsid w:val="0057079C"/>
    <w:rsid w:val="00570AEC"/>
    <w:rsid w:val="00571DC4"/>
    <w:rsid w:val="00572368"/>
    <w:rsid w:val="005777F2"/>
    <w:rsid w:val="0059216A"/>
    <w:rsid w:val="005922A5"/>
    <w:rsid w:val="00593C9E"/>
    <w:rsid w:val="00595DA7"/>
    <w:rsid w:val="005A4494"/>
    <w:rsid w:val="005A74E7"/>
    <w:rsid w:val="005B0C50"/>
    <w:rsid w:val="005B4FE9"/>
    <w:rsid w:val="005B65B8"/>
    <w:rsid w:val="005C487D"/>
    <w:rsid w:val="005C4AC2"/>
    <w:rsid w:val="005C730C"/>
    <w:rsid w:val="005D13D5"/>
    <w:rsid w:val="005D1E25"/>
    <w:rsid w:val="005E1E6B"/>
    <w:rsid w:val="005E286B"/>
    <w:rsid w:val="005E3725"/>
    <w:rsid w:val="005E3FEF"/>
    <w:rsid w:val="005F03EC"/>
    <w:rsid w:val="005F34E3"/>
    <w:rsid w:val="005F4E5F"/>
    <w:rsid w:val="005F5DDD"/>
    <w:rsid w:val="0060346D"/>
    <w:rsid w:val="0060726F"/>
    <w:rsid w:val="0061327E"/>
    <w:rsid w:val="00613558"/>
    <w:rsid w:val="00620959"/>
    <w:rsid w:val="00623AFA"/>
    <w:rsid w:val="00623B01"/>
    <w:rsid w:val="00623D48"/>
    <w:rsid w:val="006243FD"/>
    <w:rsid w:val="00626961"/>
    <w:rsid w:val="00630C25"/>
    <w:rsid w:val="0063110E"/>
    <w:rsid w:val="00632D87"/>
    <w:rsid w:val="006331B7"/>
    <w:rsid w:val="0063415D"/>
    <w:rsid w:val="006513E9"/>
    <w:rsid w:val="00652597"/>
    <w:rsid w:val="006544DE"/>
    <w:rsid w:val="006547B4"/>
    <w:rsid w:val="00656D7F"/>
    <w:rsid w:val="006753B2"/>
    <w:rsid w:val="006779B6"/>
    <w:rsid w:val="00680FEB"/>
    <w:rsid w:val="00683F00"/>
    <w:rsid w:val="00686B80"/>
    <w:rsid w:val="00687544"/>
    <w:rsid w:val="00690330"/>
    <w:rsid w:val="0069312B"/>
    <w:rsid w:val="006A25D7"/>
    <w:rsid w:val="006A2D68"/>
    <w:rsid w:val="006A356C"/>
    <w:rsid w:val="006B01D2"/>
    <w:rsid w:val="006B294C"/>
    <w:rsid w:val="006B3A5A"/>
    <w:rsid w:val="006C5254"/>
    <w:rsid w:val="006C52B5"/>
    <w:rsid w:val="006D0622"/>
    <w:rsid w:val="006D0B0C"/>
    <w:rsid w:val="006D4E20"/>
    <w:rsid w:val="006D6D38"/>
    <w:rsid w:val="006D732E"/>
    <w:rsid w:val="006E0FB7"/>
    <w:rsid w:val="006F0020"/>
    <w:rsid w:val="006F01D4"/>
    <w:rsid w:val="006F091F"/>
    <w:rsid w:val="006F1800"/>
    <w:rsid w:val="006F4E0F"/>
    <w:rsid w:val="006F5E7F"/>
    <w:rsid w:val="007027AE"/>
    <w:rsid w:val="0073269D"/>
    <w:rsid w:val="00733BA6"/>
    <w:rsid w:val="00735E9E"/>
    <w:rsid w:val="0074079D"/>
    <w:rsid w:val="0074089F"/>
    <w:rsid w:val="007433D8"/>
    <w:rsid w:val="0074370B"/>
    <w:rsid w:val="00745F86"/>
    <w:rsid w:val="007520C5"/>
    <w:rsid w:val="0075265B"/>
    <w:rsid w:val="00754559"/>
    <w:rsid w:val="00756A8E"/>
    <w:rsid w:val="007614F3"/>
    <w:rsid w:val="007630D1"/>
    <w:rsid w:val="00764F41"/>
    <w:rsid w:val="00765EA2"/>
    <w:rsid w:val="00771C06"/>
    <w:rsid w:val="0077363F"/>
    <w:rsid w:val="007804EE"/>
    <w:rsid w:val="00783991"/>
    <w:rsid w:val="00784FD7"/>
    <w:rsid w:val="00787F8E"/>
    <w:rsid w:val="007905D1"/>
    <w:rsid w:val="00791746"/>
    <w:rsid w:val="007931A5"/>
    <w:rsid w:val="007962EF"/>
    <w:rsid w:val="007A322D"/>
    <w:rsid w:val="007A4500"/>
    <w:rsid w:val="007A46A3"/>
    <w:rsid w:val="007B3CB4"/>
    <w:rsid w:val="007B48F1"/>
    <w:rsid w:val="007B511F"/>
    <w:rsid w:val="007B75A6"/>
    <w:rsid w:val="007C7CAA"/>
    <w:rsid w:val="007D1D66"/>
    <w:rsid w:val="007D42B5"/>
    <w:rsid w:val="007E0CEC"/>
    <w:rsid w:val="007E2812"/>
    <w:rsid w:val="007E5852"/>
    <w:rsid w:val="007F0DD1"/>
    <w:rsid w:val="007F4171"/>
    <w:rsid w:val="007F4197"/>
    <w:rsid w:val="007F5AFB"/>
    <w:rsid w:val="00804E6A"/>
    <w:rsid w:val="0081183F"/>
    <w:rsid w:val="00812017"/>
    <w:rsid w:val="00813220"/>
    <w:rsid w:val="008169DF"/>
    <w:rsid w:val="008353A9"/>
    <w:rsid w:val="00836589"/>
    <w:rsid w:val="00844722"/>
    <w:rsid w:val="0085208E"/>
    <w:rsid w:val="00860DE5"/>
    <w:rsid w:val="00864909"/>
    <w:rsid w:val="00867727"/>
    <w:rsid w:val="00871FA9"/>
    <w:rsid w:val="00875B7B"/>
    <w:rsid w:val="00875F8F"/>
    <w:rsid w:val="008830A4"/>
    <w:rsid w:val="00883699"/>
    <w:rsid w:val="00884009"/>
    <w:rsid w:val="0088578F"/>
    <w:rsid w:val="00887F9B"/>
    <w:rsid w:val="00891B17"/>
    <w:rsid w:val="00892C07"/>
    <w:rsid w:val="00892C74"/>
    <w:rsid w:val="00893338"/>
    <w:rsid w:val="00893D11"/>
    <w:rsid w:val="008A2251"/>
    <w:rsid w:val="008A2967"/>
    <w:rsid w:val="008A31C2"/>
    <w:rsid w:val="008A6B37"/>
    <w:rsid w:val="008B191E"/>
    <w:rsid w:val="008C5395"/>
    <w:rsid w:val="008D2613"/>
    <w:rsid w:val="008E0F65"/>
    <w:rsid w:val="008E3AED"/>
    <w:rsid w:val="008E7917"/>
    <w:rsid w:val="008F2816"/>
    <w:rsid w:val="008F2C1D"/>
    <w:rsid w:val="008F614D"/>
    <w:rsid w:val="008F6B46"/>
    <w:rsid w:val="0090051F"/>
    <w:rsid w:val="00910272"/>
    <w:rsid w:val="0091137D"/>
    <w:rsid w:val="00915DC0"/>
    <w:rsid w:val="00917A92"/>
    <w:rsid w:val="009228AB"/>
    <w:rsid w:val="0092399B"/>
    <w:rsid w:val="009239FB"/>
    <w:rsid w:val="00924527"/>
    <w:rsid w:val="009268BC"/>
    <w:rsid w:val="00926946"/>
    <w:rsid w:val="009312B3"/>
    <w:rsid w:val="00931BEA"/>
    <w:rsid w:val="0093442A"/>
    <w:rsid w:val="00935934"/>
    <w:rsid w:val="00935F7A"/>
    <w:rsid w:val="00935FA2"/>
    <w:rsid w:val="0093694F"/>
    <w:rsid w:val="00937711"/>
    <w:rsid w:val="0094007D"/>
    <w:rsid w:val="009431B4"/>
    <w:rsid w:val="009432E0"/>
    <w:rsid w:val="00943470"/>
    <w:rsid w:val="00952434"/>
    <w:rsid w:val="00953166"/>
    <w:rsid w:val="00956D96"/>
    <w:rsid w:val="009572D0"/>
    <w:rsid w:val="009612E7"/>
    <w:rsid w:val="00970B17"/>
    <w:rsid w:val="00971CBD"/>
    <w:rsid w:val="009766B3"/>
    <w:rsid w:val="009814E5"/>
    <w:rsid w:val="009814E8"/>
    <w:rsid w:val="00995CAD"/>
    <w:rsid w:val="009A10C1"/>
    <w:rsid w:val="009A34BF"/>
    <w:rsid w:val="009A75D4"/>
    <w:rsid w:val="009B1093"/>
    <w:rsid w:val="009B276B"/>
    <w:rsid w:val="009B4E12"/>
    <w:rsid w:val="009B671B"/>
    <w:rsid w:val="009C04F8"/>
    <w:rsid w:val="009C1F8E"/>
    <w:rsid w:val="009C4B70"/>
    <w:rsid w:val="009C6265"/>
    <w:rsid w:val="009D79EE"/>
    <w:rsid w:val="009F0AB2"/>
    <w:rsid w:val="00A148E5"/>
    <w:rsid w:val="00A15524"/>
    <w:rsid w:val="00A17DE1"/>
    <w:rsid w:val="00A24396"/>
    <w:rsid w:val="00A2535A"/>
    <w:rsid w:val="00A253D5"/>
    <w:rsid w:val="00A27A7C"/>
    <w:rsid w:val="00A3347F"/>
    <w:rsid w:val="00A47F5D"/>
    <w:rsid w:val="00A62AF4"/>
    <w:rsid w:val="00A63053"/>
    <w:rsid w:val="00A63318"/>
    <w:rsid w:val="00A66339"/>
    <w:rsid w:val="00A73E7F"/>
    <w:rsid w:val="00A7474B"/>
    <w:rsid w:val="00A80DC5"/>
    <w:rsid w:val="00A82267"/>
    <w:rsid w:val="00A83A74"/>
    <w:rsid w:val="00A841E7"/>
    <w:rsid w:val="00A87D4B"/>
    <w:rsid w:val="00A90550"/>
    <w:rsid w:val="00AA409D"/>
    <w:rsid w:val="00AA6EF6"/>
    <w:rsid w:val="00AB10F0"/>
    <w:rsid w:val="00AC0F90"/>
    <w:rsid w:val="00AC29E8"/>
    <w:rsid w:val="00AC51B0"/>
    <w:rsid w:val="00AD0D76"/>
    <w:rsid w:val="00AD2C41"/>
    <w:rsid w:val="00AD31CE"/>
    <w:rsid w:val="00AD53D4"/>
    <w:rsid w:val="00AE0D75"/>
    <w:rsid w:val="00AE315F"/>
    <w:rsid w:val="00AE3C38"/>
    <w:rsid w:val="00AE5570"/>
    <w:rsid w:val="00AE60F3"/>
    <w:rsid w:val="00AE7BEF"/>
    <w:rsid w:val="00AF7597"/>
    <w:rsid w:val="00AF7F8E"/>
    <w:rsid w:val="00B04C67"/>
    <w:rsid w:val="00B06607"/>
    <w:rsid w:val="00B14A8A"/>
    <w:rsid w:val="00B1780C"/>
    <w:rsid w:val="00B244C8"/>
    <w:rsid w:val="00B31ECB"/>
    <w:rsid w:val="00B323F6"/>
    <w:rsid w:val="00B327D8"/>
    <w:rsid w:val="00B33BD0"/>
    <w:rsid w:val="00B37AF3"/>
    <w:rsid w:val="00B40533"/>
    <w:rsid w:val="00B4573B"/>
    <w:rsid w:val="00B51000"/>
    <w:rsid w:val="00B5380C"/>
    <w:rsid w:val="00B54305"/>
    <w:rsid w:val="00B54E9D"/>
    <w:rsid w:val="00B616AD"/>
    <w:rsid w:val="00B6175F"/>
    <w:rsid w:val="00B6222E"/>
    <w:rsid w:val="00B663F8"/>
    <w:rsid w:val="00B67CD5"/>
    <w:rsid w:val="00B71510"/>
    <w:rsid w:val="00B71B65"/>
    <w:rsid w:val="00B726F9"/>
    <w:rsid w:val="00B81D23"/>
    <w:rsid w:val="00B93BB4"/>
    <w:rsid w:val="00B96980"/>
    <w:rsid w:val="00BA2135"/>
    <w:rsid w:val="00BA7BA4"/>
    <w:rsid w:val="00BB1DF1"/>
    <w:rsid w:val="00BB5AD9"/>
    <w:rsid w:val="00BC10D5"/>
    <w:rsid w:val="00BC4446"/>
    <w:rsid w:val="00BC7128"/>
    <w:rsid w:val="00BD1E01"/>
    <w:rsid w:val="00BD23E3"/>
    <w:rsid w:val="00BD60A5"/>
    <w:rsid w:val="00BE18DF"/>
    <w:rsid w:val="00BE1E2E"/>
    <w:rsid w:val="00BE2BE3"/>
    <w:rsid w:val="00BE5958"/>
    <w:rsid w:val="00BE5B62"/>
    <w:rsid w:val="00BF2212"/>
    <w:rsid w:val="00BF2CD2"/>
    <w:rsid w:val="00BF5C5D"/>
    <w:rsid w:val="00BF6272"/>
    <w:rsid w:val="00BF7881"/>
    <w:rsid w:val="00C02455"/>
    <w:rsid w:val="00C02AF5"/>
    <w:rsid w:val="00C039D7"/>
    <w:rsid w:val="00C06ECB"/>
    <w:rsid w:val="00C071BD"/>
    <w:rsid w:val="00C1202F"/>
    <w:rsid w:val="00C226D9"/>
    <w:rsid w:val="00C22A25"/>
    <w:rsid w:val="00C22E82"/>
    <w:rsid w:val="00C26E2F"/>
    <w:rsid w:val="00C30316"/>
    <w:rsid w:val="00C3337C"/>
    <w:rsid w:val="00C36768"/>
    <w:rsid w:val="00C4126D"/>
    <w:rsid w:val="00C414CE"/>
    <w:rsid w:val="00C43A6A"/>
    <w:rsid w:val="00C44B0C"/>
    <w:rsid w:val="00C45A37"/>
    <w:rsid w:val="00C50A15"/>
    <w:rsid w:val="00C54BD4"/>
    <w:rsid w:val="00C55C61"/>
    <w:rsid w:val="00C55CB9"/>
    <w:rsid w:val="00C620E5"/>
    <w:rsid w:val="00C62978"/>
    <w:rsid w:val="00C672CA"/>
    <w:rsid w:val="00C67EDF"/>
    <w:rsid w:val="00C75F7A"/>
    <w:rsid w:val="00C8386D"/>
    <w:rsid w:val="00C83D29"/>
    <w:rsid w:val="00C862A0"/>
    <w:rsid w:val="00C87F14"/>
    <w:rsid w:val="00C910E6"/>
    <w:rsid w:val="00C94249"/>
    <w:rsid w:val="00C96627"/>
    <w:rsid w:val="00CA05D7"/>
    <w:rsid w:val="00CA10E4"/>
    <w:rsid w:val="00CA1131"/>
    <w:rsid w:val="00CA161A"/>
    <w:rsid w:val="00CA3691"/>
    <w:rsid w:val="00CA38D8"/>
    <w:rsid w:val="00CA6A95"/>
    <w:rsid w:val="00CB4A20"/>
    <w:rsid w:val="00CB5C84"/>
    <w:rsid w:val="00CB6369"/>
    <w:rsid w:val="00CC1124"/>
    <w:rsid w:val="00CC38C1"/>
    <w:rsid w:val="00CC6807"/>
    <w:rsid w:val="00CD22F5"/>
    <w:rsid w:val="00CD4964"/>
    <w:rsid w:val="00CE2272"/>
    <w:rsid w:val="00CE2F42"/>
    <w:rsid w:val="00CE7250"/>
    <w:rsid w:val="00CE7670"/>
    <w:rsid w:val="00CE78A0"/>
    <w:rsid w:val="00CF4001"/>
    <w:rsid w:val="00CF70D0"/>
    <w:rsid w:val="00D0008B"/>
    <w:rsid w:val="00D018F7"/>
    <w:rsid w:val="00D03595"/>
    <w:rsid w:val="00D04885"/>
    <w:rsid w:val="00D04EEC"/>
    <w:rsid w:val="00D07AE3"/>
    <w:rsid w:val="00D16102"/>
    <w:rsid w:val="00D16D55"/>
    <w:rsid w:val="00D25A9B"/>
    <w:rsid w:val="00D30B3B"/>
    <w:rsid w:val="00D41201"/>
    <w:rsid w:val="00D43362"/>
    <w:rsid w:val="00D44F2B"/>
    <w:rsid w:val="00D45A7C"/>
    <w:rsid w:val="00D45B79"/>
    <w:rsid w:val="00D52AFE"/>
    <w:rsid w:val="00D63AE1"/>
    <w:rsid w:val="00D7693E"/>
    <w:rsid w:val="00D8277F"/>
    <w:rsid w:val="00D85D39"/>
    <w:rsid w:val="00D91109"/>
    <w:rsid w:val="00D9206F"/>
    <w:rsid w:val="00D93898"/>
    <w:rsid w:val="00D93B94"/>
    <w:rsid w:val="00D950D2"/>
    <w:rsid w:val="00D9793C"/>
    <w:rsid w:val="00D97EFE"/>
    <w:rsid w:val="00DA170E"/>
    <w:rsid w:val="00DA1F14"/>
    <w:rsid w:val="00DA322F"/>
    <w:rsid w:val="00DA4559"/>
    <w:rsid w:val="00DB12ED"/>
    <w:rsid w:val="00DB234B"/>
    <w:rsid w:val="00DB3DA7"/>
    <w:rsid w:val="00DB4212"/>
    <w:rsid w:val="00DB5403"/>
    <w:rsid w:val="00DC3F64"/>
    <w:rsid w:val="00DC7228"/>
    <w:rsid w:val="00DE048E"/>
    <w:rsid w:val="00DE6A15"/>
    <w:rsid w:val="00DF08A0"/>
    <w:rsid w:val="00DF09C5"/>
    <w:rsid w:val="00DF3F7D"/>
    <w:rsid w:val="00E05F1F"/>
    <w:rsid w:val="00E110CC"/>
    <w:rsid w:val="00E11AF3"/>
    <w:rsid w:val="00E1665B"/>
    <w:rsid w:val="00E17775"/>
    <w:rsid w:val="00E204F9"/>
    <w:rsid w:val="00E22016"/>
    <w:rsid w:val="00E27BB1"/>
    <w:rsid w:val="00E30FB2"/>
    <w:rsid w:val="00E33873"/>
    <w:rsid w:val="00E34E29"/>
    <w:rsid w:val="00E34F6C"/>
    <w:rsid w:val="00E3591F"/>
    <w:rsid w:val="00E36A52"/>
    <w:rsid w:val="00E435D3"/>
    <w:rsid w:val="00E45952"/>
    <w:rsid w:val="00E46F8A"/>
    <w:rsid w:val="00E46FCD"/>
    <w:rsid w:val="00E47808"/>
    <w:rsid w:val="00E5224B"/>
    <w:rsid w:val="00E52A6E"/>
    <w:rsid w:val="00E5359B"/>
    <w:rsid w:val="00E53D61"/>
    <w:rsid w:val="00E6177F"/>
    <w:rsid w:val="00E635A3"/>
    <w:rsid w:val="00E647D2"/>
    <w:rsid w:val="00E66FB7"/>
    <w:rsid w:val="00E67659"/>
    <w:rsid w:val="00E70554"/>
    <w:rsid w:val="00E70D9B"/>
    <w:rsid w:val="00E8245C"/>
    <w:rsid w:val="00E830A1"/>
    <w:rsid w:val="00E8470F"/>
    <w:rsid w:val="00E850C8"/>
    <w:rsid w:val="00E9233E"/>
    <w:rsid w:val="00EA0A5D"/>
    <w:rsid w:val="00EA34BD"/>
    <w:rsid w:val="00EB4152"/>
    <w:rsid w:val="00EB6263"/>
    <w:rsid w:val="00EC0A87"/>
    <w:rsid w:val="00EC2080"/>
    <w:rsid w:val="00EC20C2"/>
    <w:rsid w:val="00EC321E"/>
    <w:rsid w:val="00EC5EC7"/>
    <w:rsid w:val="00ED2A63"/>
    <w:rsid w:val="00ED4580"/>
    <w:rsid w:val="00ED6D27"/>
    <w:rsid w:val="00EE0866"/>
    <w:rsid w:val="00EE088A"/>
    <w:rsid w:val="00EE25B7"/>
    <w:rsid w:val="00EE36BC"/>
    <w:rsid w:val="00EE4B5C"/>
    <w:rsid w:val="00EE750B"/>
    <w:rsid w:val="00EF2B44"/>
    <w:rsid w:val="00EF3A6F"/>
    <w:rsid w:val="00F02C89"/>
    <w:rsid w:val="00F03B95"/>
    <w:rsid w:val="00F0414F"/>
    <w:rsid w:val="00F07F14"/>
    <w:rsid w:val="00F10C4B"/>
    <w:rsid w:val="00F10F29"/>
    <w:rsid w:val="00F11DB4"/>
    <w:rsid w:val="00F16CE9"/>
    <w:rsid w:val="00F179E4"/>
    <w:rsid w:val="00F20944"/>
    <w:rsid w:val="00F250A2"/>
    <w:rsid w:val="00F273EF"/>
    <w:rsid w:val="00F274DD"/>
    <w:rsid w:val="00F34FB5"/>
    <w:rsid w:val="00F36FBA"/>
    <w:rsid w:val="00F41AC8"/>
    <w:rsid w:val="00F44F3F"/>
    <w:rsid w:val="00F54423"/>
    <w:rsid w:val="00F57BE6"/>
    <w:rsid w:val="00F60E68"/>
    <w:rsid w:val="00F616D0"/>
    <w:rsid w:val="00F621B3"/>
    <w:rsid w:val="00F637FC"/>
    <w:rsid w:val="00F65283"/>
    <w:rsid w:val="00F66DEE"/>
    <w:rsid w:val="00F7094D"/>
    <w:rsid w:val="00F734CF"/>
    <w:rsid w:val="00F73EDE"/>
    <w:rsid w:val="00F7512B"/>
    <w:rsid w:val="00F76051"/>
    <w:rsid w:val="00F760B7"/>
    <w:rsid w:val="00F832D8"/>
    <w:rsid w:val="00F856B7"/>
    <w:rsid w:val="00F85753"/>
    <w:rsid w:val="00F925C2"/>
    <w:rsid w:val="00F92B7D"/>
    <w:rsid w:val="00F962FB"/>
    <w:rsid w:val="00FA020F"/>
    <w:rsid w:val="00FB05B3"/>
    <w:rsid w:val="00FB5F11"/>
    <w:rsid w:val="00FC1443"/>
    <w:rsid w:val="00FC3A97"/>
    <w:rsid w:val="00FD447C"/>
    <w:rsid w:val="00FD66F8"/>
    <w:rsid w:val="00FE0828"/>
    <w:rsid w:val="00FE4CF4"/>
    <w:rsid w:val="00FE7434"/>
    <w:rsid w:val="00FE7728"/>
    <w:rsid w:val="00FF03A1"/>
    <w:rsid w:val="00FF1D43"/>
    <w:rsid w:val="00FF24E5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0300E1"/>
  </w:style>
  <w:style w:type="paragraph" w:customStyle="1" w:styleId="Standard">
    <w:name w:val="Standard"/>
    <w:uiPriority w:val="99"/>
    <w:rsid w:val="000300E1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0300E1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table" w:customStyle="1" w:styleId="11">
    <w:name w:val="Сетка таблицы1"/>
    <w:basedOn w:val="a1"/>
    <w:next w:val="ad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92B7D"/>
  </w:style>
  <w:style w:type="table" w:customStyle="1" w:styleId="110">
    <w:name w:val="Сетка таблицы11"/>
    <w:basedOn w:val="a1"/>
    <w:next w:val="ad"/>
    <w:rsid w:val="00E27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D9793C"/>
  </w:style>
  <w:style w:type="numbering" w:customStyle="1" w:styleId="4">
    <w:name w:val="Нет списка4"/>
    <w:next w:val="a2"/>
    <w:uiPriority w:val="99"/>
    <w:semiHidden/>
    <w:unhideWhenUsed/>
    <w:rsid w:val="00D52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0300E1"/>
  </w:style>
  <w:style w:type="paragraph" w:customStyle="1" w:styleId="Standard">
    <w:name w:val="Standard"/>
    <w:uiPriority w:val="99"/>
    <w:rsid w:val="000300E1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0300E1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table" w:customStyle="1" w:styleId="11">
    <w:name w:val="Сетка таблицы1"/>
    <w:basedOn w:val="a1"/>
    <w:next w:val="ad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92B7D"/>
  </w:style>
  <w:style w:type="table" w:customStyle="1" w:styleId="110">
    <w:name w:val="Сетка таблицы11"/>
    <w:basedOn w:val="a1"/>
    <w:next w:val="ad"/>
    <w:rsid w:val="00E27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D9793C"/>
  </w:style>
  <w:style w:type="numbering" w:customStyle="1" w:styleId="4">
    <w:name w:val="Нет списка4"/>
    <w:next w:val="a2"/>
    <w:uiPriority w:val="99"/>
    <w:semiHidden/>
    <w:unhideWhenUsed/>
    <w:rsid w:val="00D52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39CA-2138-4D5A-BAD9-C9AF398B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085</Words>
  <Characters>15848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1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18</cp:revision>
  <cp:lastPrinted>2020-08-31T10:08:00Z</cp:lastPrinted>
  <dcterms:created xsi:type="dcterms:W3CDTF">2019-12-11T06:50:00Z</dcterms:created>
  <dcterms:modified xsi:type="dcterms:W3CDTF">2020-10-22T12:24:00Z</dcterms:modified>
</cp:coreProperties>
</file>